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04" w:rsidRDefault="001C7C04" w:rsidP="001C7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</w:t>
      </w:r>
    </w:p>
    <w:p w:rsidR="0094566D" w:rsidRDefault="001C7C04" w:rsidP="001C7C0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3.202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№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94566D" w:rsidRDefault="0094566D" w:rsidP="00A96F1F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66D" w:rsidRDefault="0094566D" w:rsidP="00A96F1F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66D" w:rsidRDefault="0094566D" w:rsidP="00A96F1F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66D" w:rsidRDefault="0094566D" w:rsidP="00A96F1F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66D" w:rsidRDefault="0094566D" w:rsidP="00A96F1F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A87" w:rsidRPr="00772656" w:rsidRDefault="0039054C" w:rsidP="00A96F1F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>О</w:t>
      </w:r>
      <w:r w:rsidR="0072743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F3685">
        <w:rPr>
          <w:rFonts w:ascii="Times New Roman" w:hAnsi="Times New Roman" w:cs="Times New Roman"/>
          <w:b/>
          <w:sz w:val="28"/>
          <w:szCs w:val="28"/>
        </w:rPr>
        <w:t>П</w:t>
      </w:r>
      <w:r w:rsidR="00B36A87">
        <w:rPr>
          <w:rFonts w:ascii="Times New Roman" w:hAnsi="Times New Roman" w:cs="Times New Roman"/>
          <w:b/>
          <w:sz w:val="28"/>
          <w:szCs w:val="28"/>
        </w:rPr>
        <w:t>равил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и</w:t>
      </w:r>
      <w:r w:rsidR="003F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A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AA9">
        <w:rPr>
          <w:rFonts w:ascii="Times New Roman" w:hAnsi="Times New Roman" w:cs="Times New Roman"/>
          <w:b/>
          <w:sz w:val="28"/>
          <w:szCs w:val="28"/>
        </w:rPr>
        <w:t xml:space="preserve">Тюгеевского </w:t>
      </w:r>
      <w:r w:rsidR="009968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7840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3F" w:rsidRPr="0072743F" w:rsidRDefault="0072743F" w:rsidP="0072743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743F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оссийской Федерации, Федерального закона от 06 октября 2003</w:t>
      </w:r>
      <w:r w:rsidR="00A96F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2743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B5830" w:rsidRPr="0094566D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72743F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, Совет Заинского муниципального района </w:t>
      </w:r>
      <w:r w:rsidR="00A96F1F" w:rsidRPr="0072743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2743F" w:rsidRPr="003F76A0" w:rsidRDefault="0072743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372834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77064A"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Default="0072743F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685">
        <w:rPr>
          <w:rFonts w:ascii="Times New Roman" w:hAnsi="Times New Roman" w:cs="Times New Roman"/>
          <w:sz w:val="28"/>
          <w:szCs w:val="28"/>
        </w:rPr>
        <w:t>П</w:t>
      </w:r>
      <w:r w:rsidR="0077009C" w:rsidRPr="00377163">
        <w:rPr>
          <w:rFonts w:ascii="Times New Roman" w:hAnsi="Times New Roman" w:cs="Times New Roman"/>
          <w:sz w:val="28"/>
          <w:szCs w:val="28"/>
        </w:rPr>
        <w:t>равил</w:t>
      </w:r>
      <w:r w:rsidR="00C65ABC">
        <w:rPr>
          <w:rFonts w:ascii="Times New Roman" w:hAnsi="Times New Roman" w:cs="Times New Roman"/>
          <w:sz w:val="28"/>
          <w:szCs w:val="28"/>
        </w:rPr>
        <w:t>а</w:t>
      </w:r>
      <w:r w:rsidR="000F3685">
        <w:rPr>
          <w:rFonts w:ascii="Times New Roman" w:hAnsi="Times New Roman" w:cs="Times New Roman"/>
          <w:sz w:val="28"/>
          <w:szCs w:val="28"/>
        </w:rPr>
        <w:t xml:space="preserve"> </w:t>
      </w:r>
      <w:r w:rsidR="0077009C" w:rsidRPr="00377163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BE0AA9">
        <w:rPr>
          <w:rFonts w:ascii="Times New Roman" w:hAnsi="Times New Roman" w:cs="Times New Roman"/>
          <w:sz w:val="28"/>
          <w:szCs w:val="28"/>
        </w:rPr>
        <w:t>Тюгеевского сельского</w:t>
      </w:r>
      <w:r w:rsidR="0099685B" w:rsidRPr="003771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A3905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377163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E4BCF" w:rsidRPr="0037716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12FA9" w:rsidRPr="00377163">
        <w:rPr>
          <w:rFonts w:ascii="Times New Roman" w:hAnsi="Times New Roman" w:cs="Times New Roman"/>
          <w:sz w:val="28"/>
          <w:szCs w:val="28"/>
        </w:rPr>
        <w:t>.</w:t>
      </w:r>
    </w:p>
    <w:p w:rsidR="000C2564" w:rsidRDefault="000C2564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5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Совета Заинского муниципального района Республики Татарстан от 15.11.2016</w:t>
      </w:r>
      <w:r w:rsidR="00A9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72834">
        <w:rPr>
          <w:rFonts w:ascii="Times New Roman" w:hAnsi="Times New Roman" w:cs="Times New Roman"/>
          <w:sz w:val="28"/>
          <w:szCs w:val="28"/>
        </w:rPr>
        <w:t xml:space="preserve"> </w:t>
      </w:r>
      <w:r w:rsidR="008F6FDC">
        <w:rPr>
          <w:rFonts w:ascii="Times New Roman" w:hAnsi="Times New Roman" w:cs="Times New Roman"/>
          <w:sz w:val="28"/>
          <w:szCs w:val="28"/>
        </w:rPr>
        <w:t>1</w:t>
      </w:r>
      <w:r w:rsidR="00F5412C">
        <w:rPr>
          <w:rFonts w:ascii="Times New Roman" w:hAnsi="Times New Roman" w:cs="Times New Roman"/>
          <w:sz w:val="28"/>
          <w:szCs w:val="28"/>
        </w:rPr>
        <w:t>7</w:t>
      </w:r>
      <w:r w:rsidR="00BE0A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зменений в Правила землепользования и застройки </w:t>
      </w:r>
      <w:r w:rsidR="00BE0AA9">
        <w:rPr>
          <w:rFonts w:ascii="Times New Roman" w:hAnsi="Times New Roman" w:cs="Times New Roman"/>
          <w:sz w:val="28"/>
          <w:szCs w:val="28"/>
        </w:rPr>
        <w:t>Тюгеевского</w:t>
      </w:r>
      <w:r w:rsidR="00F54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;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C2564">
        <w:rPr>
          <w:rFonts w:ascii="Times New Roman" w:hAnsi="Times New Roman" w:cs="Times New Roman"/>
          <w:sz w:val="28"/>
          <w:szCs w:val="28"/>
        </w:rPr>
        <w:t xml:space="preserve">Решение Совета Заин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2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C2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96F1F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№</w:t>
      </w:r>
      <w:r w:rsidR="00372834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1</w:t>
      </w:r>
      <w:r w:rsidR="00F5412C">
        <w:rPr>
          <w:rFonts w:ascii="Times New Roman" w:hAnsi="Times New Roman" w:cs="Times New Roman"/>
          <w:sz w:val="28"/>
          <w:szCs w:val="28"/>
        </w:rPr>
        <w:t>1</w:t>
      </w:r>
      <w:r w:rsidR="00BE0AA9">
        <w:rPr>
          <w:rFonts w:ascii="Times New Roman" w:hAnsi="Times New Roman" w:cs="Times New Roman"/>
          <w:sz w:val="28"/>
          <w:szCs w:val="28"/>
        </w:rPr>
        <w:t>9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0C2564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BE0AA9">
        <w:rPr>
          <w:rFonts w:ascii="Times New Roman" w:hAnsi="Times New Roman" w:cs="Times New Roman"/>
          <w:sz w:val="28"/>
          <w:szCs w:val="28"/>
        </w:rPr>
        <w:t>Тюгеевского</w:t>
      </w:r>
      <w:r w:rsidR="00F5412C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C2564">
        <w:rPr>
          <w:rFonts w:ascii="Times New Roman" w:hAnsi="Times New Roman" w:cs="Times New Roman"/>
          <w:sz w:val="28"/>
          <w:szCs w:val="28"/>
        </w:rPr>
        <w:t>Решение Совета Заинского муниципального района Республики Татарстан от 25.08.2021</w:t>
      </w:r>
      <w:r w:rsidR="00A96F1F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№</w:t>
      </w:r>
      <w:r w:rsidR="00372834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1</w:t>
      </w:r>
      <w:r w:rsidR="00BE0AA9">
        <w:rPr>
          <w:rFonts w:ascii="Times New Roman" w:hAnsi="Times New Roman" w:cs="Times New Roman"/>
          <w:sz w:val="28"/>
          <w:szCs w:val="28"/>
        </w:rPr>
        <w:t>41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="00BE0AA9">
        <w:rPr>
          <w:rFonts w:ascii="Times New Roman" w:hAnsi="Times New Roman" w:cs="Times New Roman"/>
          <w:sz w:val="28"/>
          <w:szCs w:val="28"/>
        </w:rPr>
        <w:t>Тюгеевского</w:t>
      </w:r>
      <w:r w:rsidR="008F6FDC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43F" w:rsidRDefault="0072743F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</w:t>
      </w:r>
      <w:r w:rsidR="005731B7" w:rsidRPr="000C2564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</w:t>
      </w:r>
      <w:r w:rsidRPr="0072743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</w:t>
      </w:r>
      <w:r w:rsidR="00A96F1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2743F">
        <w:rPr>
          <w:rFonts w:ascii="Times New Roman" w:hAnsi="Times New Roman" w:cs="Times New Roman"/>
          <w:sz w:val="28"/>
          <w:szCs w:val="28"/>
        </w:rPr>
        <w:t>сайте Заинского муниципального района.</w:t>
      </w:r>
    </w:p>
    <w:p w:rsidR="00144D14" w:rsidRPr="00372834" w:rsidRDefault="00144D14" w:rsidP="003E035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834">
        <w:rPr>
          <w:rFonts w:ascii="Times New Roman" w:hAnsi="Times New Roman" w:cs="Times New Roman"/>
          <w:sz w:val="28"/>
          <w:szCs w:val="28"/>
        </w:rPr>
        <w:t>Исполнительному комитету Заинского муниципального района</w:t>
      </w:r>
      <w:r w:rsidR="00072837" w:rsidRPr="00372834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372834">
        <w:rPr>
          <w:rFonts w:ascii="Times New Roman" w:hAnsi="Times New Roman" w:cs="Times New Roman"/>
          <w:sz w:val="28"/>
          <w:szCs w:val="28"/>
        </w:rPr>
        <w:t xml:space="preserve">в течение 5 дней со дня утверждения </w:t>
      </w:r>
      <w:r w:rsidR="00072837" w:rsidRPr="00372834">
        <w:rPr>
          <w:rFonts w:ascii="Times New Roman" w:hAnsi="Times New Roman" w:cs="Times New Roman"/>
          <w:sz w:val="28"/>
          <w:szCs w:val="28"/>
        </w:rPr>
        <w:t>П</w:t>
      </w:r>
      <w:r w:rsidRPr="00372834">
        <w:rPr>
          <w:rFonts w:ascii="Times New Roman" w:hAnsi="Times New Roman" w:cs="Times New Roman"/>
          <w:sz w:val="28"/>
          <w:szCs w:val="28"/>
        </w:rPr>
        <w:t>равил</w:t>
      </w:r>
      <w:r w:rsidR="00372834" w:rsidRPr="00372834">
        <w:rPr>
          <w:rFonts w:ascii="Times New Roman" w:hAnsi="Times New Roman" w:cs="Times New Roman"/>
          <w:sz w:val="28"/>
          <w:szCs w:val="28"/>
        </w:rPr>
        <w:t xml:space="preserve"> </w:t>
      </w:r>
      <w:r w:rsidRPr="00372834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BE0AA9" w:rsidRPr="00372834">
        <w:rPr>
          <w:rFonts w:ascii="Times New Roman" w:hAnsi="Times New Roman" w:cs="Times New Roman"/>
          <w:sz w:val="28"/>
          <w:szCs w:val="28"/>
        </w:rPr>
        <w:t>Тюгеевского</w:t>
      </w:r>
      <w:r w:rsidR="00F5412C" w:rsidRPr="00372834">
        <w:rPr>
          <w:rFonts w:ascii="Times New Roman" w:hAnsi="Times New Roman" w:cs="Times New Roman"/>
          <w:sz w:val="28"/>
          <w:szCs w:val="28"/>
        </w:rPr>
        <w:t xml:space="preserve"> </w:t>
      </w:r>
      <w:r w:rsidRPr="003728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FDC" w:rsidRPr="00372834">
        <w:rPr>
          <w:rFonts w:ascii="Times New Roman" w:hAnsi="Times New Roman" w:cs="Times New Roman"/>
          <w:sz w:val="28"/>
          <w:szCs w:val="28"/>
        </w:rPr>
        <w:t>Заинского муниципального</w:t>
      </w:r>
      <w:r w:rsidRPr="00372834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072837" w:rsidRPr="0037283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7283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8C1D53" w:rsidRPr="002207BA" w:rsidRDefault="0072743F" w:rsidP="0072743F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стоящее решение вступает в силу после его официального опубликования.</w:t>
      </w:r>
    </w:p>
    <w:p w:rsidR="002E39BE" w:rsidRDefault="0072743F" w:rsidP="0072743F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Заинского муниципального района по законности, регламенту, местному самоуправлению и депутатской этике</w:t>
      </w:r>
      <w:r w:rsidR="002E39BE">
        <w:rPr>
          <w:rFonts w:ascii="Times New Roman" w:hAnsi="Times New Roman" w:cs="Times New Roman"/>
          <w:sz w:val="28"/>
          <w:szCs w:val="28"/>
        </w:rPr>
        <w:t>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226C" w:rsidRDefault="0008226C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564" w:rsidRDefault="000C2564" w:rsidP="007274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5EE" w:rsidRPr="006A15EE" w:rsidRDefault="0072743F">
      <w:pPr>
        <w:spacing w:after="0" w:line="240" w:lineRule="auto"/>
        <w:rPr>
          <w:rFonts w:ascii="Times New Roman" w:eastAsia="Calibri" w:hAnsi="Times New Roman" w:cs="Times New Roman"/>
        </w:rPr>
      </w:pPr>
      <w:r w:rsidRPr="0072743F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                                                                     Р.Г.</w:t>
      </w:r>
      <w:r w:rsidR="000D5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743F"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sectPr w:rsidR="006A15EE" w:rsidRPr="006A15EE" w:rsidSect="008F6F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44" w:rsidRDefault="00DF5744" w:rsidP="00D54769">
      <w:pPr>
        <w:spacing w:after="0" w:line="240" w:lineRule="auto"/>
      </w:pPr>
      <w:r>
        <w:separator/>
      </w:r>
    </w:p>
  </w:endnote>
  <w:endnote w:type="continuationSeparator" w:id="0">
    <w:p w:rsidR="00DF5744" w:rsidRDefault="00DF5744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44" w:rsidRDefault="00DF5744" w:rsidP="00D54769">
      <w:pPr>
        <w:spacing w:after="0" w:line="240" w:lineRule="auto"/>
      </w:pPr>
      <w:r>
        <w:separator/>
      </w:r>
    </w:p>
  </w:footnote>
  <w:footnote w:type="continuationSeparator" w:id="0">
    <w:p w:rsidR="00DF5744" w:rsidRDefault="00DF5744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54C"/>
    <w:rsid w:val="00012E54"/>
    <w:rsid w:val="00020118"/>
    <w:rsid w:val="000314B7"/>
    <w:rsid w:val="00072837"/>
    <w:rsid w:val="0008226C"/>
    <w:rsid w:val="000A2A1B"/>
    <w:rsid w:val="000C2564"/>
    <w:rsid w:val="000C4F55"/>
    <w:rsid w:val="000D5C10"/>
    <w:rsid w:val="000D6862"/>
    <w:rsid w:val="000D6DC7"/>
    <w:rsid w:val="000F3685"/>
    <w:rsid w:val="000F71A4"/>
    <w:rsid w:val="00130AA1"/>
    <w:rsid w:val="00144D14"/>
    <w:rsid w:val="00145377"/>
    <w:rsid w:val="00147165"/>
    <w:rsid w:val="00153BD4"/>
    <w:rsid w:val="00160BFC"/>
    <w:rsid w:val="0017121F"/>
    <w:rsid w:val="00180659"/>
    <w:rsid w:val="001A0F16"/>
    <w:rsid w:val="001C7C04"/>
    <w:rsid w:val="001E3360"/>
    <w:rsid w:val="001E4BCF"/>
    <w:rsid w:val="002133F3"/>
    <w:rsid w:val="002207BA"/>
    <w:rsid w:val="00220ADD"/>
    <w:rsid w:val="002314C0"/>
    <w:rsid w:val="00231945"/>
    <w:rsid w:val="00263F66"/>
    <w:rsid w:val="00267EDC"/>
    <w:rsid w:val="002A119C"/>
    <w:rsid w:val="002B5581"/>
    <w:rsid w:val="002C0590"/>
    <w:rsid w:val="002E39BE"/>
    <w:rsid w:val="002F1B6D"/>
    <w:rsid w:val="00325BD9"/>
    <w:rsid w:val="00345558"/>
    <w:rsid w:val="003462B8"/>
    <w:rsid w:val="003573A5"/>
    <w:rsid w:val="00365863"/>
    <w:rsid w:val="00366875"/>
    <w:rsid w:val="00372834"/>
    <w:rsid w:val="00377163"/>
    <w:rsid w:val="003772A5"/>
    <w:rsid w:val="0039054C"/>
    <w:rsid w:val="00394851"/>
    <w:rsid w:val="003B119D"/>
    <w:rsid w:val="003B6196"/>
    <w:rsid w:val="003F29DB"/>
    <w:rsid w:val="003F76A0"/>
    <w:rsid w:val="00403E99"/>
    <w:rsid w:val="004146CF"/>
    <w:rsid w:val="0045057B"/>
    <w:rsid w:val="00452840"/>
    <w:rsid w:val="004562CF"/>
    <w:rsid w:val="00470DFA"/>
    <w:rsid w:val="00474CF3"/>
    <w:rsid w:val="00493A86"/>
    <w:rsid w:val="004A499D"/>
    <w:rsid w:val="004D03F3"/>
    <w:rsid w:val="005103C7"/>
    <w:rsid w:val="005232FA"/>
    <w:rsid w:val="005731B7"/>
    <w:rsid w:val="0058266E"/>
    <w:rsid w:val="00594AAE"/>
    <w:rsid w:val="005A79BC"/>
    <w:rsid w:val="005C2A2E"/>
    <w:rsid w:val="00602CF5"/>
    <w:rsid w:val="0060650C"/>
    <w:rsid w:val="00643F18"/>
    <w:rsid w:val="00680A39"/>
    <w:rsid w:val="006A0E9F"/>
    <w:rsid w:val="006A15EE"/>
    <w:rsid w:val="006D2280"/>
    <w:rsid w:val="0072743F"/>
    <w:rsid w:val="00732F18"/>
    <w:rsid w:val="00751909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76DF"/>
    <w:rsid w:val="008478AD"/>
    <w:rsid w:val="00860925"/>
    <w:rsid w:val="00875F5C"/>
    <w:rsid w:val="008A202A"/>
    <w:rsid w:val="008A4BE9"/>
    <w:rsid w:val="008C1D53"/>
    <w:rsid w:val="008E0E92"/>
    <w:rsid w:val="008E1624"/>
    <w:rsid w:val="008F6FDC"/>
    <w:rsid w:val="009160E1"/>
    <w:rsid w:val="00936F11"/>
    <w:rsid w:val="009451FC"/>
    <w:rsid w:val="0094566D"/>
    <w:rsid w:val="00946311"/>
    <w:rsid w:val="00995394"/>
    <w:rsid w:val="0099663D"/>
    <w:rsid w:val="0099685B"/>
    <w:rsid w:val="009A1336"/>
    <w:rsid w:val="009A35B8"/>
    <w:rsid w:val="009A53A7"/>
    <w:rsid w:val="009C4B83"/>
    <w:rsid w:val="009D61A6"/>
    <w:rsid w:val="00A261DF"/>
    <w:rsid w:val="00A46E05"/>
    <w:rsid w:val="00A60C36"/>
    <w:rsid w:val="00A70BEA"/>
    <w:rsid w:val="00A733D5"/>
    <w:rsid w:val="00A76E80"/>
    <w:rsid w:val="00A80F88"/>
    <w:rsid w:val="00A83564"/>
    <w:rsid w:val="00A96F1F"/>
    <w:rsid w:val="00A97AF2"/>
    <w:rsid w:val="00AB29E9"/>
    <w:rsid w:val="00AB5830"/>
    <w:rsid w:val="00AC7269"/>
    <w:rsid w:val="00AF5C3E"/>
    <w:rsid w:val="00B149ED"/>
    <w:rsid w:val="00B2545C"/>
    <w:rsid w:val="00B2558D"/>
    <w:rsid w:val="00B36A87"/>
    <w:rsid w:val="00B737F2"/>
    <w:rsid w:val="00B83FA5"/>
    <w:rsid w:val="00B975B8"/>
    <w:rsid w:val="00BA421F"/>
    <w:rsid w:val="00BA5E06"/>
    <w:rsid w:val="00BC07C4"/>
    <w:rsid w:val="00BD0E19"/>
    <w:rsid w:val="00BE0AA9"/>
    <w:rsid w:val="00BE3C3E"/>
    <w:rsid w:val="00C10277"/>
    <w:rsid w:val="00C46160"/>
    <w:rsid w:val="00C52EE5"/>
    <w:rsid w:val="00C65ABC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5DED"/>
    <w:rsid w:val="00D96E0A"/>
    <w:rsid w:val="00DA59AF"/>
    <w:rsid w:val="00DD1BF5"/>
    <w:rsid w:val="00DE392B"/>
    <w:rsid w:val="00DF5744"/>
    <w:rsid w:val="00DF70B8"/>
    <w:rsid w:val="00DF7922"/>
    <w:rsid w:val="00E45366"/>
    <w:rsid w:val="00E50EF7"/>
    <w:rsid w:val="00E51E9D"/>
    <w:rsid w:val="00E53D71"/>
    <w:rsid w:val="00E60CD3"/>
    <w:rsid w:val="00E64102"/>
    <w:rsid w:val="00EA3905"/>
    <w:rsid w:val="00EA54D4"/>
    <w:rsid w:val="00EC5A38"/>
    <w:rsid w:val="00EE0294"/>
    <w:rsid w:val="00EF332C"/>
    <w:rsid w:val="00EF5DD4"/>
    <w:rsid w:val="00EF7712"/>
    <w:rsid w:val="00F12FA9"/>
    <w:rsid w:val="00F1317D"/>
    <w:rsid w:val="00F313D9"/>
    <w:rsid w:val="00F33101"/>
    <w:rsid w:val="00F4058C"/>
    <w:rsid w:val="00F5412C"/>
    <w:rsid w:val="00F661F9"/>
    <w:rsid w:val="00F74B56"/>
    <w:rsid w:val="00F91D4C"/>
    <w:rsid w:val="00F933C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6816F-5A29-4684-8521-61FE9486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3DA8-6328-4C12-95B3-1039EF3E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44</cp:revision>
  <cp:lastPrinted>2022-03-04T13:30:00Z</cp:lastPrinted>
  <dcterms:created xsi:type="dcterms:W3CDTF">2016-12-07T14:06:00Z</dcterms:created>
  <dcterms:modified xsi:type="dcterms:W3CDTF">2022-03-09T12:43:00Z</dcterms:modified>
</cp:coreProperties>
</file>